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0052EC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0007B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0007B1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7B1" w:rsidRPr="004E2EB5" w:rsidTr="000007B1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0007B1" w:rsidRPr="004E2EB5" w:rsidRDefault="000007B1" w:rsidP="000007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EF"/>
    <w:rsid w:val="000007B1"/>
    <w:rsid w:val="000052EC"/>
    <w:rsid w:val="000F5163"/>
    <w:rsid w:val="0011743E"/>
    <w:rsid w:val="00150F02"/>
    <w:rsid w:val="002534B5"/>
    <w:rsid w:val="00254243"/>
    <w:rsid w:val="002E2C0F"/>
    <w:rsid w:val="002E5A9E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165F9"/>
    <w:rsid w:val="00731B28"/>
    <w:rsid w:val="007717FC"/>
    <w:rsid w:val="007910A9"/>
    <w:rsid w:val="008038F1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60516"/>
    <w:rsid w:val="00D941BA"/>
    <w:rsid w:val="00DA0516"/>
    <w:rsid w:val="00DF4FE2"/>
    <w:rsid w:val="00E41357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99B96E2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E2F4-25BC-4AAC-869B-EAA25A11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Lori Claudio</cp:lastModifiedBy>
  <cp:revision>2</cp:revision>
  <cp:lastPrinted>2003-08-06T20:02:00Z</cp:lastPrinted>
  <dcterms:created xsi:type="dcterms:W3CDTF">2018-01-03T14:27:00Z</dcterms:created>
  <dcterms:modified xsi:type="dcterms:W3CDTF">2018-01-03T14:27:00Z</dcterms:modified>
</cp:coreProperties>
</file>